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のいい人がやっている「気持ちの整理術」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のいい人がやっている「気持ちの整理術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63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運のいい人がやっている「気持ちの整理術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